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6D" w:rsidRDefault="0095216D" w:rsidP="0095216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DE418CD" wp14:editId="72983913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D56C81" w:rsidRDefault="0095216D" w:rsidP="009521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E418C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95216D" w:rsidRPr="00D56C81" w:rsidRDefault="0095216D" w:rsidP="0095216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5216D" w:rsidRDefault="0095216D" w:rsidP="0095216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95216D" w:rsidRDefault="0095216D" w:rsidP="0095216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D28E7A" wp14:editId="2CB0D2D6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944FE6" w:rsidRDefault="0095216D" w:rsidP="0095216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8E7A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95216D" w:rsidRPr="00944FE6" w:rsidRDefault="0095216D" w:rsidP="0095216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95216D" w:rsidRDefault="0095216D" w:rsidP="0095216D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95216D" w:rsidRDefault="0095216D" w:rsidP="0095216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6952087" wp14:editId="720DAB23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16D" w:rsidRPr="00D56C81" w:rsidRDefault="0095216D" w:rsidP="009521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52087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95216D" w:rsidRPr="00D56C81" w:rsidRDefault="0095216D" w:rsidP="0095216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5F9" w:rsidRPr="0095216D" w:rsidRDefault="0095216D" w:rsidP="0095216D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</w:t>
      </w:r>
      <w:r>
        <w:t xml:space="preserve"> pn.</w:t>
      </w:r>
      <w:r w:rsidR="00B37E87">
        <w:t xml:space="preserve"> ……………………</w:t>
      </w:r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5D2315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5D2315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211EFB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4A3475" w:rsidP="0095216D">
      <w:pPr>
        <w:pStyle w:val="Bezodstpw"/>
        <w:spacing w:after="240" w:line="720" w:lineRule="auto"/>
      </w:pP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211EFB" w:rsidRDefault="008540EA" w:rsidP="0095216D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211EFB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211EFB" w:rsidRDefault="008540EA" w:rsidP="0095216D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</w:t>
                        </w:r>
                        <w:r w:rsidR="00B37E87" w:rsidRPr="00211EFB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5216D" w:rsidRDefault="0095216D" w:rsidP="0095216D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11EFB" w:rsidRDefault="00416ED9" w:rsidP="0095216D">
                              <w:pPr>
                                <w:rPr>
                                  <w:sz w:val="18"/>
                                </w:rPr>
                              </w:pPr>
                              <w:r w:rsidRPr="00211EFB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11EFB" w:rsidRDefault="00416ED9" w:rsidP="0095216D">
                        <w:pPr>
                          <w:rPr>
                            <w:sz w:val="18"/>
                          </w:rPr>
                        </w:pPr>
                        <w:r w:rsidRPr="00211EFB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15" w:rsidRDefault="005D2315" w:rsidP="002F4578">
      <w:pPr>
        <w:spacing w:after="0" w:line="240" w:lineRule="auto"/>
      </w:pPr>
      <w:r>
        <w:separator/>
      </w:r>
    </w:p>
  </w:endnote>
  <w:endnote w:type="continuationSeparator" w:id="0">
    <w:p w:rsidR="005D2315" w:rsidRDefault="005D231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D610F8" w:rsidRDefault="009A3A36" w:rsidP="00D610F8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15" w:rsidRDefault="005D2315" w:rsidP="002F4578">
      <w:pPr>
        <w:spacing w:after="0" w:line="240" w:lineRule="auto"/>
      </w:pPr>
      <w:r>
        <w:separator/>
      </w:r>
    </w:p>
  </w:footnote>
  <w:footnote w:type="continuationSeparator" w:id="0">
    <w:p w:rsidR="005D2315" w:rsidRDefault="005D231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CC" w:rsidRDefault="00DE49CC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17C33" w:rsidP="00DE49CC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F2213">
      <w:rPr>
        <w:noProof/>
        <w:sz w:val="20"/>
        <w:lang w:eastAsia="pl-PL"/>
      </w:rPr>
      <w:t xml:space="preserve">resu infrastruktury </w:t>
    </w:r>
    <w:r w:rsidR="004F2213" w:rsidRPr="002F4578">
      <w:rPr>
        <w:noProof/>
        <w:sz w:val="20"/>
        <w:lang w:eastAsia="pl-PL"/>
      </w:rPr>
      <w:t>turystycznej</w:t>
    </w:r>
    <w:r w:rsidR="004F2213">
      <w:rPr>
        <w:noProof/>
        <w:sz w:val="20"/>
        <w:lang w:eastAsia="pl-PL"/>
      </w:rPr>
      <w:t xml:space="preserve">, </w:t>
    </w:r>
    <w:r w:rsidR="004F2213" w:rsidRPr="00DE49CC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211EFB"/>
    <w:rsid w:val="002F4578"/>
    <w:rsid w:val="0031490F"/>
    <w:rsid w:val="003451AD"/>
    <w:rsid w:val="003C1B9D"/>
    <w:rsid w:val="00416ED9"/>
    <w:rsid w:val="0048195C"/>
    <w:rsid w:val="00490A40"/>
    <w:rsid w:val="004A3475"/>
    <w:rsid w:val="004F2213"/>
    <w:rsid w:val="005D2315"/>
    <w:rsid w:val="006A29AD"/>
    <w:rsid w:val="008540EA"/>
    <w:rsid w:val="008817A3"/>
    <w:rsid w:val="0095216D"/>
    <w:rsid w:val="009A3A36"/>
    <w:rsid w:val="00B01309"/>
    <w:rsid w:val="00B37E87"/>
    <w:rsid w:val="00B71F98"/>
    <w:rsid w:val="00C17C33"/>
    <w:rsid w:val="00C37763"/>
    <w:rsid w:val="00C715F9"/>
    <w:rsid w:val="00C77F19"/>
    <w:rsid w:val="00C913B5"/>
    <w:rsid w:val="00CB5002"/>
    <w:rsid w:val="00D610F8"/>
    <w:rsid w:val="00D703E5"/>
    <w:rsid w:val="00D70679"/>
    <w:rsid w:val="00DC1BAC"/>
    <w:rsid w:val="00DE49CC"/>
    <w:rsid w:val="00E267F7"/>
    <w:rsid w:val="00E51389"/>
    <w:rsid w:val="00EE12A2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649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242-A4FF-4621-A8FC-605C209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turystycznej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51:00Z</cp:lastPrinted>
  <dcterms:created xsi:type="dcterms:W3CDTF">2025-11-20T11:40:00Z</dcterms:created>
  <dcterms:modified xsi:type="dcterms:W3CDTF">2025-11-20T11:40:00Z</dcterms:modified>
</cp:coreProperties>
</file>